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50" w:rsidRPr="00977551" w:rsidRDefault="00A37250" w:rsidP="00A3725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0F0EA0" w:rsidRPr="00977551" w:rsidRDefault="00A37250" w:rsidP="00A37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  <w:r w:rsidR="00E948CC" w:rsidRPr="009775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48CC" w:rsidRPr="00977551" w:rsidRDefault="00E948CC" w:rsidP="000F0E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 xml:space="preserve">по теме: </w:t>
      </w:r>
      <w:r w:rsidR="000F0EA0" w:rsidRPr="00977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551">
        <w:rPr>
          <w:rFonts w:ascii="Times New Roman" w:hAnsi="Times New Roman" w:cs="Times New Roman"/>
          <w:b/>
          <w:sz w:val="26"/>
          <w:szCs w:val="26"/>
        </w:rPr>
        <w:t>«Здравствуй, матушка – зима!»</w:t>
      </w:r>
    </w:p>
    <w:p w:rsidR="00A37250" w:rsidRPr="00977551" w:rsidRDefault="00A37250" w:rsidP="00A37250">
      <w:pPr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 xml:space="preserve">Прочитайте </w:t>
      </w:r>
      <w:r w:rsidR="003D2AE7" w:rsidRPr="00977551">
        <w:rPr>
          <w:rFonts w:ascii="Times New Roman" w:hAnsi="Times New Roman" w:cs="Times New Roman"/>
          <w:sz w:val="26"/>
          <w:szCs w:val="26"/>
        </w:rPr>
        <w:t>текст.</w:t>
      </w:r>
    </w:p>
    <w:p w:rsidR="003D2AE7" w:rsidRPr="00977551" w:rsidRDefault="003D2AE7" w:rsidP="00A3725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77551">
        <w:rPr>
          <w:rFonts w:ascii="Times New Roman" w:hAnsi="Times New Roman" w:cs="Times New Roman"/>
          <w:b/>
          <w:i/>
          <w:sz w:val="26"/>
          <w:szCs w:val="26"/>
          <w:u w:val="single"/>
        </w:rPr>
        <w:t>Текст 1</w:t>
      </w:r>
    </w:p>
    <w:p w:rsidR="00A37250" w:rsidRPr="00977551" w:rsidRDefault="003D2AE7" w:rsidP="00E948CC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Вся наша планет окутана прозрачным покрывалом – воздухом. Мы его не видим, не чувствуем. Но если оно вдруг исчезнет, мгновенно закипит на Земле вода</w:t>
      </w:r>
      <w:r w:rsidR="00E948CC" w:rsidRPr="00977551">
        <w:rPr>
          <w:rFonts w:ascii="Times New Roman" w:hAnsi="Times New Roman" w:cs="Times New Roman"/>
          <w:sz w:val="26"/>
          <w:szCs w:val="26"/>
        </w:rPr>
        <w:t xml:space="preserve">, все другие жидкости, а лучи Солнца сожгут всё живое. Без еды человек может обходиться 5 недель, без воды – 5 дней, а без воздуха – самое большее 5 минут. </w:t>
      </w:r>
    </w:p>
    <w:p w:rsidR="00E948CC" w:rsidRPr="00977551" w:rsidRDefault="00E948CC" w:rsidP="00E948CC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:rsidR="00E948CC" w:rsidRPr="00977551" w:rsidRDefault="00E948CC" w:rsidP="00E948C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Из энциклопедии «Что такое? Кто такой?»</w:t>
      </w:r>
    </w:p>
    <w:p w:rsidR="00E948CC" w:rsidRPr="00977551" w:rsidRDefault="00E948CC" w:rsidP="00E948CC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77551">
        <w:rPr>
          <w:rFonts w:ascii="Times New Roman" w:hAnsi="Times New Roman" w:cs="Times New Roman"/>
          <w:b/>
          <w:i/>
          <w:sz w:val="26"/>
          <w:szCs w:val="26"/>
          <w:u w:val="single"/>
        </w:rPr>
        <w:t>Текст 2</w:t>
      </w:r>
    </w:p>
    <w:p w:rsidR="00E948CC" w:rsidRPr="00977551" w:rsidRDefault="00E948CC" w:rsidP="00E948CC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 xml:space="preserve">Как-то утром наше окно распахнул весёлый ветерок. Он потрепал занавески, лизнул меня в лицо, полистал книжку и хотел задуть лампу – ночник. Разозлился, что не получилось, и разлохматил шерсть  у кошки, и  стянул скатерть, и раскачал абажур. </w:t>
      </w:r>
    </w:p>
    <w:p w:rsidR="00E948CC" w:rsidRPr="00977551" w:rsidRDefault="00E948CC" w:rsidP="00E948CC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 xml:space="preserve">Я закрыл окно и почти его поймал, но он ускользнул через щель под дверью. </w:t>
      </w:r>
    </w:p>
    <w:p w:rsidR="00E948CC" w:rsidRPr="00977551" w:rsidRDefault="00E948CC" w:rsidP="00E948CC">
      <w:pPr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Я не пропускал ни одного ветра – делал вертушки, пускал бумажных голубей</w:t>
      </w:r>
      <w:proofErr w:type="gramStart"/>
      <w:r w:rsidRPr="00977551">
        <w:rPr>
          <w:rFonts w:ascii="Times New Roman" w:hAnsi="Times New Roman" w:cs="Times New Roman"/>
          <w:sz w:val="26"/>
          <w:szCs w:val="26"/>
        </w:rPr>
        <w:t>…Н</w:t>
      </w:r>
      <w:proofErr w:type="gramEnd"/>
      <w:r w:rsidRPr="00977551">
        <w:rPr>
          <w:rFonts w:ascii="Times New Roman" w:hAnsi="Times New Roman" w:cs="Times New Roman"/>
          <w:sz w:val="26"/>
          <w:szCs w:val="26"/>
        </w:rPr>
        <w:t>о чаще всего запускал змея.</w:t>
      </w:r>
    </w:p>
    <w:p w:rsidR="00E948CC" w:rsidRPr="00977551" w:rsidRDefault="00E948CC" w:rsidP="00E948CC">
      <w:pPr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551">
        <w:rPr>
          <w:rFonts w:ascii="Times New Roman" w:hAnsi="Times New Roman" w:cs="Times New Roman"/>
          <w:sz w:val="26"/>
          <w:szCs w:val="26"/>
        </w:rPr>
        <w:t>Л.Сергеев</w:t>
      </w:r>
      <w:proofErr w:type="spellEnd"/>
      <w:r w:rsidRPr="00977551">
        <w:rPr>
          <w:rFonts w:ascii="Times New Roman" w:hAnsi="Times New Roman" w:cs="Times New Roman"/>
          <w:sz w:val="26"/>
          <w:szCs w:val="26"/>
        </w:rPr>
        <w:t>.</w:t>
      </w:r>
    </w:p>
    <w:p w:rsidR="00A37250" w:rsidRPr="00977551" w:rsidRDefault="000F0EA0" w:rsidP="000F0E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1. Найдите верное утверждение.</w:t>
      </w:r>
    </w:p>
    <w:p w:rsidR="000F0EA0" w:rsidRPr="00977551" w:rsidRDefault="000F0EA0" w:rsidP="00A372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а) Оба текста объясняют, почему дует ветер.</w:t>
      </w:r>
    </w:p>
    <w:p w:rsidR="000F0EA0" w:rsidRPr="00977551" w:rsidRDefault="000F0EA0" w:rsidP="00A372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б) В обоих тестах рассказывается о ветре, но по-разному.</w:t>
      </w:r>
    </w:p>
    <w:p w:rsidR="000F0EA0" w:rsidRPr="00977551" w:rsidRDefault="000F0EA0" w:rsidP="00A372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в) В обоих ветрах описывается ветер.</w:t>
      </w:r>
    </w:p>
    <w:p w:rsidR="000F0EA0" w:rsidRPr="00977551" w:rsidRDefault="000F0EA0" w:rsidP="00A372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37250" w:rsidRPr="00977551" w:rsidRDefault="000F0EA0" w:rsidP="000F0E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2. Вставьте в утверждение номер текста так, чтобы оно оказалось верным.</w:t>
      </w:r>
    </w:p>
    <w:p w:rsidR="000F0EA0" w:rsidRPr="00977551" w:rsidRDefault="000F0EA0" w:rsidP="000F0E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В тексте____ можно почувствовать отношение героя к ветру.</w:t>
      </w:r>
    </w:p>
    <w:p w:rsidR="000F0EA0" w:rsidRPr="00977551" w:rsidRDefault="000F0EA0" w:rsidP="000F0E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>В тексте____ автор рассказывает о воздухе.</w:t>
      </w:r>
    </w:p>
    <w:p w:rsidR="000F0EA0" w:rsidRPr="00977551" w:rsidRDefault="000F0EA0" w:rsidP="000F0E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3.</w:t>
      </w:r>
      <w:r w:rsidRPr="00977551">
        <w:rPr>
          <w:rFonts w:ascii="Times New Roman" w:hAnsi="Times New Roman" w:cs="Times New Roman"/>
          <w:sz w:val="26"/>
          <w:szCs w:val="26"/>
        </w:rPr>
        <w:t xml:space="preserve"> </w:t>
      </w:r>
      <w:r w:rsidRPr="00977551">
        <w:rPr>
          <w:rFonts w:ascii="Times New Roman" w:hAnsi="Times New Roman" w:cs="Times New Roman"/>
          <w:b/>
          <w:sz w:val="26"/>
          <w:szCs w:val="26"/>
        </w:rPr>
        <w:t>Вставьте в утверждение номер текста так, чтобы оно оказалось верным.</w:t>
      </w:r>
    </w:p>
    <w:p w:rsidR="000F0EA0" w:rsidRPr="00977551" w:rsidRDefault="000F0EA0" w:rsidP="000F0EA0">
      <w:pPr>
        <w:jc w:val="both"/>
        <w:rPr>
          <w:rFonts w:ascii="Times New Roman" w:hAnsi="Times New Roman" w:cs="Times New Roman"/>
          <w:sz w:val="26"/>
          <w:szCs w:val="26"/>
        </w:rPr>
      </w:pPr>
      <w:r w:rsidRPr="0097755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77551">
        <w:rPr>
          <w:rFonts w:ascii="Times New Roman" w:hAnsi="Times New Roman" w:cs="Times New Roman"/>
          <w:sz w:val="26"/>
          <w:szCs w:val="26"/>
        </w:rPr>
        <w:t>Текст_____научный</w:t>
      </w:r>
      <w:proofErr w:type="spellEnd"/>
      <w:r w:rsidRPr="00977551">
        <w:rPr>
          <w:rFonts w:ascii="Times New Roman" w:hAnsi="Times New Roman" w:cs="Times New Roman"/>
          <w:sz w:val="26"/>
          <w:szCs w:val="26"/>
        </w:rPr>
        <w:t>, а текст ____ художественный.</w:t>
      </w:r>
    </w:p>
    <w:p w:rsidR="000F0EA0" w:rsidRPr="00977551" w:rsidRDefault="000F0EA0" w:rsidP="000F0E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lastRenderedPageBreak/>
        <w:t>4. В художественном тексте подчеркните слова, которые рассказывают, что делал ветер-проказник.</w:t>
      </w:r>
    </w:p>
    <w:p w:rsidR="000F0EA0" w:rsidRPr="00977551" w:rsidRDefault="000F0EA0" w:rsidP="000F0E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5. Соедините стрелками авторов и их произведе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F0EA0" w:rsidRPr="00977551" w:rsidTr="00977551">
        <w:tc>
          <w:tcPr>
            <w:tcW w:w="5068" w:type="dxa"/>
          </w:tcPr>
          <w:p w:rsidR="000F0EA0" w:rsidRPr="00977551" w:rsidRDefault="000F0EA0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С.Есенин</w:t>
            </w:r>
            <w:proofErr w:type="spellEnd"/>
          </w:p>
        </w:tc>
        <w:tc>
          <w:tcPr>
            <w:tcW w:w="5069" w:type="dxa"/>
          </w:tcPr>
          <w:p w:rsidR="000F0EA0" w:rsidRPr="00977551" w:rsidRDefault="000F0EA0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«Декабрь»</w:t>
            </w:r>
          </w:p>
          <w:p w:rsidR="000F0EA0" w:rsidRPr="00977551" w:rsidRDefault="000F0EA0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A0" w:rsidRPr="00977551" w:rsidTr="00977551">
        <w:tc>
          <w:tcPr>
            <w:tcW w:w="5068" w:type="dxa"/>
          </w:tcPr>
          <w:p w:rsidR="000F0EA0" w:rsidRPr="00977551" w:rsidRDefault="000F0EA0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С.Маршак</w:t>
            </w:r>
            <w:proofErr w:type="spellEnd"/>
          </w:p>
        </w:tc>
        <w:tc>
          <w:tcPr>
            <w:tcW w:w="5069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«Дело было в январе…»</w:t>
            </w:r>
          </w:p>
          <w:p w:rsidR="00977551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A0" w:rsidRPr="00977551" w:rsidTr="00977551">
        <w:tc>
          <w:tcPr>
            <w:tcW w:w="5068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</w:p>
        </w:tc>
        <w:tc>
          <w:tcPr>
            <w:tcW w:w="5069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«Чародейкою Зимою…»</w:t>
            </w:r>
          </w:p>
          <w:p w:rsidR="00977551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A0" w:rsidRPr="00977551" w:rsidTr="00977551">
        <w:tc>
          <w:tcPr>
            <w:tcW w:w="5068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Ф.Тютчев</w:t>
            </w:r>
            <w:proofErr w:type="spellEnd"/>
          </w:p>
        </w:tc>
        <w:tc>
          <w:tcPr>
            <w:tcW w:w="5069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«Еще те звёзды не погасли…»</w:t>
            </w:r>
          </w:p>
          <w:p w:rsidR="00977551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A0" w:rsidRPr="00977551" w:rsidTr="00977551">
        <w:tc>
          <w:tcPr>
            <w:tcW w:w="5068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proofErr w:type="gram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Фофанов</w:t>
            </w:r>
            <w:proofErr w:type="spellEnd"/>
            <w:proofErr w:type="gramEnd"/>
          </w:p>
        </w:tc>
        <w:tc>
          <w:tcPr>
            <w:tcW w:w="5069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«Берёза»</w:t>
            </w:r>
          </w:p>
          <w:p w:rsidR="00977551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EA0" w:rsidRPr="00977551" w:rsidTr="00977551">
        <w:tc>
          <w:tcPr>
            <w:tcW w:w="5068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К.Бальмонт</w:t>
            </w:r>
            <w:proofErr w:type="spellEnd"/>
          </w:p>
        </w:tc>
        <w:tc>
          <w:tcPr>
            <w:tcW w:w="5069" w:type="dxa"/>
          </w:tcPr>
          <w:p w:rsidR="000F0EA0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551">
              <w:rPr>
                <w:rFonts w:ascii="Times New Roman" w:hAnsi="Times New Roman" w:cs="Times New Roman"/>
                <w:sz w:val="26"/>
                <w:szCs w:val="26"/>
              </w:rPr>
              <w:t>«К зиме»</w:t>
            </w:r>
          </w:p>
          <w:p w:rsidR="00977551" w:rsidRPr="00977551" w:rsidRDefault="00977551" w:rsidP="000F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0EA0" w:rsidRPr="00977551" w:rsidRDefault="00977551" w:rsidP="000F0E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551">
        <w:rPr>
          <w:rFonts w:ascii="Times New Roman" w:hAnsi="Times New Roman" w:cs="Times New Roman"/>
          <w:b/>
          <w:sz w:val="26"/>
          <w:szCs w:val="26"/>
        </w:rPr>
        <w:t>6. Прочитайте стихотворение.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77551">
        <w:rPr>
          <w:rFonts w:ascii="Times New Roman" w:hAnsi="Times New Roman" w:cs="Times New Roman"/>
          <w:b/>
          <w:i/>
          <w:sz w:val="26"/>
          <w:szCs w:val="26"/>
        </w:rPr>
        <w:t>Порванная тропинка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Моет туча синюю тайгу,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Сбросив с плеч цветное коромысло.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От дождя промокла и раскисла,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Порвалась тропинка на лугу.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В лужицах-разрывах облака,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 xml:space="preserve">Светит </w:t>
      </w:r>
      <w:proofErr w:type="gramStart"/>
      <w:r w:rsidRPr="00977551">
        <w:rPr>
          <w:rFonts w:ascii="Times New Roman" w:hAnsi="Times New Roman" w:cs="Times New Roman"/>
          <w:i/>
          <w:sz w:val="26"/>
          <w:szCs w:val="26"/>
        </w:rPr>
        <w:t>солнце</w:t>
      </w:r>
      <w:proofErr w:type="gramEnd"/>
      <w:r w:rsidRPr="00977551">
        <w:rPr>
          <w:rFonts w:ascii="Times New Roman" w:hAnsi="Times New Roman" w:cs="Times New Roman"/>
          <w:i/>
          <w:sz w:val="26"/>
          <w:szCs w:val="26"/>
        </w:rPr>
        <w:t xml:space="preserve"> и летают птицы.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Золотые усики пшеницы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Тенькают о чашечку цветка…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Тёплый ветер дует-подувает,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Не спеша тропинку</w:t>
      </w:r>
    </w:p>
    <w:p w:rsidR="00977551" w:rsidRPr="00977551" w:rsidRDefault="00977551" w:rsidP="0097755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77551">
        <w:rPr>
          <w:rFonts w:ascii="Times New Roman" w:hAnsi="Times New Roman" w:cs="Times New Roman"/>
          <w:i/>
          <w:sz w:val="26"/>
          <w:szCs w:val="26"/>
        </w:rPr>
        <w:t>Зашивает.</w:t>
      </w:r>
    </w:p>
    <w:p w:rsidR="00977551" w:rsidRDefault="00977551" w:rsidP="00977551">
      <w:pPr>
        <w:ind w:left="3540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77551">
        <w:rPr>
          <w:rFonts w:ascii="Times New Roman" w:hAnsi="Times New Roman" w:cs="Times New Roman"/>
          <w:b/>
          <w:i/>
          <w:sz w:val="26"/>
          <w:szCs w:val="26"/>
        </w:rPr>
        <w:t>Т.Белозёров</w:t>
      </w:r>
      <w:proofErr w:type="spellEnd"/>
    </w:p>
    <w:p w:rsidR="00BF0084" w:rsidRDefault="00BF0084" w:rsidP="00BF008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) Какое это стихотворение по настроению? (отметь в кружке)</w:t>
      </w:r>
    </w:p>
    <w:p w:rsidR="00BF0084" w:rsidRDefault="00BF0084" w:rsidP="00BF0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03EC" wp14:editId="26684CDA">
                <wp:simplePos x="0" y="0"/>
                <wp:positionH relativeFrom="column">
                  <wp:posOffset>242570</wp:posOffset>
                </wp:positionH>
                <wp:positionV relativeFrom="paragraph">
                  <wp:posOffset>16511</wp:posOffset>
                </wp:positionV>
                <wp:extent cx="123825" cy="1714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9.1pt;margin-top:1.3pt;width:9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BF0084">
        <w:rPr>
          <w:rFonts w:ascii="Times New Roman" w:hAnsi="Times New Roman" w:cs="Times New Roman"/>
          <w:sz w:val="26"/>
          <w:szCs w:val="26"/>
        </w:rPr>
        <w:t>грустное, печальное</w:t>
      </w:r>
      <w:bookmarkStart w:id="0" w:name="_GoBack"/>
      <w:bookmarkEnd w:id="0"/>
    </w:p>
    <w:p w:rsidR="00BF0084" w:rsidRDefault="00BF0084" w:rsidP="00BF0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6CB12" wp14:editId="29293CB2">
                <wp:simplePos x="0" y="0"/>
                <wp:positionH relativeFrom="column">
                  <wp:posOffset>242570</wp:posOffset>
                </wp:positionH>
                <wp:positionV relativeFrom="paragraph">
                  <wp:posOffset>-4445</wp:posOffset>
                </wp:positionV>
                <wp:extent cx="123825" cy="1714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9.1pt;margin-top:-.35pt;width:9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лирическое, душеное</w:t>
      </w:r>
    </w:p>
    <w:p w:rsidR="00BF0084" w:rsidRPr="00BF0084" w:rsidRDefault="00BF0084" w:rsidP="00BF0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6140D" wp14:editId="36AC2DDC">
                <wp:simplePos x="0" y="0"/>
                <wp:positionH relativeFrom="column">
                  <wp:posOffset>242570</wp:posOffset>
                </wp:positionH>
                <wp:positionV relativeFrom="paragraph">
                  <wp:posOffset>21590</wp:posOffset>
                </wp:positionV>
                <wp:extent cx="123825" cy="1714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084" w:rsidRDefault="00BF0084" w:rsidP="00BF008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9.1pt;margin-top:1.7pt;width:9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" filled="f" strokecolor="black [3213]" strokeweight="2pt">
                <v:textbox>
                  <w:txbxContent>
                    <w:p w:rsidR="00BF0084" w:rsidRDefault="00BF0084" w:rsidP="00BF008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радостное, торжественное</w:t>
      </w:r>
    </w:p>
    <w:p w:rsidR="00977551" w:rsidRDefault="00BF0084" w:rsidP="009775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977551" w:rsidRPr="00977551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977551">
        <w:rPr>
          <w:rFonts w:ascii="Times New Roman" w:hAnsi="Times New Roman" w:cs="Times New Roman"/>
          <w:b/>
          <w:sz w:val="26"/>
          <w:szCs w:val="26"/>
        </w:rPr>
        <w:t>Найдите рифмы в первом четверостишии, выпишите их.</w:t>
      </w:r>
    </w:p>
    <w:p w:rsidR="00977551" w:rsidRPr="00977551" w:rsidRDefault="00977551" w:rsidP="009775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</w:t>
      </w:r>
    </w:p>
    <w:sectPr w:rsidR="00977551" w:rsidRPr="00977551" w:rsidSect="00A372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CA1"/>
    <w:multiLevelType w:val="hybridMultilevel"/>
    <w:tmpl w:val="CFC09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6206"/>
    <w:multiLevelType w:val="hybridMultilevel"/>
    <w:tmpl w:val="8D768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560"/>
    <w:multiLevelType w:val="hybridMultilevel"/>
    <w:tmpl w:val="8A86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7B2F"/>
    <w:multiLevelType w:val="hybridMultilevel"/>
    <w:tmpl w:val="0E705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077E"/>
    <w:multiLevelType w:val="hybridMultilevel"/>
    <w:tmpl w:val="A89AA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68BF"/>
    <w:multiLevelType w:val="hybridMultilevel"/>
    <w:tmpl w:val="9AAAE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35C44"/>
    <w:multiLevelType w:val="hybridMultilevel"/>
    <w:tmpl w:val="198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F3"/>
    <w:rsid w:val="000F0EA0"/>
    <w:rsid w:val="002A67F1"/>
    <w:rsid w:val="003D2AE7"/>
    <w:rsid w:val="005C73F3"/>
    <w:rsid w:val="00681585"/>
    <w:rsid w:val="00977551"/>
    <w:rsid w:val="00A37250"/>
    <w:rsid w:val="00BF0084"/>
    <w:rsid w:val="00E57BBF"/>
    <w:rsid w:val="00E948CC"/>
    <w:rsid w:val="00F2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50"/>
    <w:pPr>
      <w:ind w:left="720"/>
      <w:contextualSpacing/>
    </w:pPr>
  </w:style>
  <w:style w:type="table" w:styleId="a4">
    <w:name w:val="Table Grid"/>
    <w:basedOn w:val="a1"/>
    <w:uiPriority w:val="59"/>
    <w:rsid w:val="000F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50"/>
    <w:pPr>
      <w:ind w:left="720"/>
      <w:contextualSpacing/>
    </w:pPr>
  </w:style>
  <w:style w:type="table" w:styleId="a4">
    <w:name w:val="Table Grid"/>
    <w:basedOn w:val="a1"/>
    <w:uiPriority w:val="59"/>
    <w:rsid w:val="000F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40C9-5564-4F18-8224-F643A69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18T18:35:00Z</dcterms:created>
  <dcterms:modified xsi:type="dcterms:W3CDTF">2015-01-18T18:36:00Z</dcterms:modified>
</cp:coreProperties>
</file>